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9" w:rsidRPr="000D4EB5" w:rsidRDefault="008059FB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A96ECA">
        <w:rPr>
          <w:b/>
          <w:spacing w:val="40"/>
          <w:sz w:val="20"/>
        </w:rPr>
        <w:t>3</w:t>
      </w:r>
      <w:r w:rsidR="00D16665">
        <w:rPr>
          <w:b/>
          <w:spacing w:val="40"/>
          <w:sz w:val="20"/>
        </w:rPr>
        <w:t>5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6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proofErr w:type="spellStart"/>
        <w:r w:rsidRPr="00E0215E">
          <w:rPr>
            <w:rStyle w:val="a3"/>
            <w:b/>
            <w:color w:val="002060"/>
            <w:lang w:val="en-US"/>
          </w:rPr>
          <w:t>ru</w:t>
        </w:r>
        <w:proofErr w:type="spellEnd"/>
      </w:hyperlink>
    </w:p>
    <w:p w:rsidR="000F500E" w:rsidRPr="000F500E" w:rsidRDefault="000F500E" w:rsidP="00A96ECA">
      <w:pPr>
        <w:tabs>
          <w:tab w:val="left" w:pos="720"/>
        </w:tabs>
        <w:ind w:right="118"/>
        <w:jc w:val="both"/>
      </w:pPr>
    </w:p>
    <w:p w:rsidR="00395488" w:rsidRDefault="00395488" w:rsidP="00395488">
      <w:pPr>
        <w:tabs>
          <w:tab w:val="left" w:pos="720"/>
        </w:tabs>
        <w:ind w:right="118"/>
        <w:jc w:val="both"/>
        <w:rPr>
          <w:b/>
          <w:u w:val="single"/>
        </w:rPr>
      </w:pPr>
      <w:r>
        <w:rPr>
          <w:b/>
          <w:u w:val="single"/>
        </w:rPr>
        <w:t>ДАТА ПРОВЕДЕНИЯ ТОРГОВ 21 АВГУСТА 2018 ГОДА</w:t>
      </w:r>
    </w:p>
    <w:p w:rsidR="00395488" w:rsidRDefault="00395488" w:rsidP="00395488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395488" w:rsidRDefault="00395488" w:rsidP="00395488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395488" w:rsidRDefault="00395488" w:rsidP="00395488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Начало приема заявок                                                                            </w:t>
      </w:r>
      <w:r w:rsidR="00DA4BC9">
        <w:rPr>
          <w:b/>
          <w:sz w:val="20"/>
        </w:rPr>
        <w:t xml:space="preserve"> </w:t>
      </w:r>
      <w:r>
        <w:rPr>
          <w:b/>
          <w:sz w:val="20"/>
        </w:rPr>
        <w:t>20 июля 2018 года</w:t>
      </w:r>
    </w:p>
    <w:p w:rsidR="00395488" w:rsidRDefault="00395488" w:rsidP="00395488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Последний день приема заявок                                                             </w:t>
      </w:r>
      <w:r w:rsidR="00DA4BC9">
        <w:rPr>
          <w:b/>
          <w:sz w:val="20"/>
        </w:rPr>
        <w:t xml:space="preserve"> </w:t>
      </w:r>
      <w:r>
        <w:rPr>
          <w:b/>
          <w:sz w:val="20"/>
        </w:rPr>
        <w:t>14 августа 2018 года</w:t>
      </w:r>
    </w:p>
    <w:p w:rsidR="00395488" w:rsidRDefault="00395488" w:rsidP="00395488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1</w:t>
      </w:r>
      <w:r w:rsidR="006A1E7B">
        <w:rPr>
          <w:b/>
        </w:rPr>
        <w:t>7</w:t>
      </w:r>
      <w:r>
        <w:rPr>
          <w:b/>
        </w:rPr>
        <w:t xml:space="preserve"> августа 2018 года</w:t>
      </w:r>
      <w:r>
        <w:rPr>
          <w:b/>
        </w:rPr>
        <w:tab/>
      </w:r>
      <w:r>
        <w:tab/>
        <w:t>Срок и место подведения итогов аукциона:  21 августа 2018 года, начало аукциона в 11-00 часов, город Магадан, площадь Горького, дом 1, малый зал мэрии (3 этаж),</w:t>
      </w:r>
      <w:r w:rsidRPr="00910C81">
        <w:t xml:space="preserve"> </w:t>
      </w:r>
      <w:r>
        <w:t>подведение итогов непосредственно после окончания аукциона</w:t>
      </w:r>
      <w:r w:rsidRPr="00372B1B">
        <w:t>.</w:t>
      </w:r>
      <w:r>
        <w:t xml:space="preserve">  </w:t>
      </w:r>
    </w:p>
    <w:p w:rsidR="00395488" w:rsidRDefault="00395488" w:rsidP="00395488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нежилое помещение общей площадью 94,9 кв. м с кадастровым номером 49:09:020008:847, расположенное по адресу: город Магадан, посёлок </w:t>
      </w:r>
      <w:proofErr w:type="spellStart"/>
      <w:r>
        <w:rPr>
          <w:b/>
        </w:rPr>
        <w:t>Уптар</w:t>
      </w:r>
      <w:proofErr w:type="spellEnd"/>
      <w:r>
        <w:rPr>
          <w:b/>
        </w:rPr>
        <w:t>, улица Красноярская, дом 37.</w:t>
      </w:r>
    </w:p>
    <w:p w:rsidR="00395488" w:rsidRDefault="00395488" w:rsidP="00395488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перв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395488" w:rsidRDefault="00395488" w:rsidP="00395488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 05 июня 2018 г. № 1505 «Об условиях приватизации муниципального имущества».</w:t>
      </w:r>
    </w:p>
    <w:p w:rsidR="00395488" w:rsidRDefault="00395488" w:rsidP="00395488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382 000 руб. (в том числе НДС).</w:t>
      </w:r>
    </w:p>
    <w:p w:rsidR="00395488" w:rsidRDefault="00395488" w:rsidP="0039548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76 400 руб. </w:t>
      </w:r>
    </w:p>
    <w:p w:rsidR="00395488" w:rsidRDefault="00395488" w:rsidP="0039548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9 000 руб. </w:t>
      </w:r>
    </w:p>
    <w:p w:rsidR="00395488" w:rsidRDefault="00395488" w:rsidP="0039548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395488" w:rsidRDefault="00395488" w:rsidP="00395488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6 000 руб. </w:t>
      </w:r>
    </w:p>
    <w:p w:rsidR="00395488" w:rsidRDefault="00395488" w:rsidP="00395488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</w:t>
      </w:r>
      <w:r w:rsidRPr="000F500E">
        <w:t xml:space="preserve">укцион, назначенный на </w:t>
      </w:r>
      <w:r>
        <w:t>17</w:t>
      </w:r>
      <w:r w:rsidRPr="000F500E">
        <w:t xml:space="preserve"> </w:t>
      </w:r>
      <w:r>
        <w:t xml:space="preserve">июля </w:t>
      </w:r>
      <w:r w:rsidRPr="000F500E">
        <w:t>2018 года, признан несостоявшимся в связи с отсутствием заявок.</w:t>
      </w:r>
    </w:p>
    <w:p w:rsidR="00395488" w:rsidRDefault="00395488" w:rsidP="00395488">
      <w:pPr>
        <w:tabs>
          <w:tab w:val="left" w:pos="142"/>
        </w:tabs>
        <w:ind w:right="118"/>
        <w:jc w:val="both"/>
      </w:pPr>
    </w:p>
    <w:p w:rsidR="00395488" w:rsidRPr="000F500E" w:rsidRDefault="00395488" w:rsidP="00395488">
      <w:pPr>
        <w:widowControl w:val="0"/>
        <w:ind w:firstLine="709"/>
        <w:jc w:val="both"/>
        <w:rPr>
          <w:b/>
        </w:rPr>
      </w:pPr>
      <w:r w:rsidRPr="000F500E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0F500E">
        <w:rPr>
          <w:b/>
          <w:u w:val="single"/>
        </w:rPr>
        <w:t>:</w:t>
      </w:r>
      <w:r w:rsidRPr="000F500E">
        <w:t xml:space="preserve"> </w:t>
      </w:r>
      <w:r w:rsidRPr="000F500E">
        <w:rPr>
          <w:b/>
        </w:rPr>
        <w:t xml:space="preserve">полигон ТБО – главная вещь (сооружение коммунальной инфраструктуры), назначение объекта: сооружение коммунального хозяйства, площадь 274337 кв. м, кадастровый номер 49:09:000000:7894, местоположение: город Магадан, район 6 км основной трассы, принадлежность к главной вещи: здание КПП, здание комплекса по ремонту контейнеров, скважина технического водоснабжения; земельный участок со следующими индивидуализирующими характеристиками:  кадастровый номер 49:09:000000:53, площадью 274337 кв. м, виды разрешенного использования: под сооружением коммунальной инфраструктуры – полигоном ТБО, 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 инженерные изыскания по объекту «Реконструкция полигона твёрдых бытовых отходов в городе Магадане» (технический отчет, топографический план в формате </w:t>
      </w:r>
      <w:proofErr w:type="spellStart"/>
      <w:r w:rsidRPr="000F500E">
        <w:rPr>
          <w:b/>
        </w:rPr>
        <w:t>AvtoCAD</w:t>
      </w:r>
      <w:proofErr w:type="spellEnd"/>
      <w:r w:rsidRPr="000F500E">
        <w:rPr>
          <w:b/>
        </w:rPr>
        <w:t xml:space="preserve">). </w:t>
      </w:r>
    </w:p>
    <w:p w:rsidR="00395488" w:rsidRPr="000F500E" w:rsidRDefault="00395488" w:rsidP="00395488">
      <w:pPr>
        <w:widowControl w:val="0"/>
        <w:ind w:firstLine="709"/>
        <w:jc w:val="both"/>
      </w:pPr>
      <w:r w:rsidRPr="000F500E">
        <w:t xml:space="preserve">Дополнительная информация по лоту: </w:t>
      </w:r>
    </w:p>
    <w:p w:rsidR="00395488" w:rsidRPr="000F500E" w:rsidRDefault="00395488" w:rsidP="00395488">
      <w:pPr>
        <w:widowControl w:val="0"/>
        <w:ind w:firstLine="709"/>
        <w:jc w:val="both"/>
      </w:pPr>
      <w:r w:rsidRPr="000F500E">
        <w:t>1) Здание КПП, 1994 года постройки, общ</w:t>
      </w:r>
      <w:proofErr w:type="gramStart"/>
      <w:r w:rsidRPr="000F500E">
        <w:t>.</w:t>
      </w:r>
      <w:proofErr w:type="gramEnd"/>
      <w:r w:rsidRPr="000F500E">
        <w:t xml:space="preserve"> </w:t>
      </w:r>
      <w:proofErr w:type="gramStart"/>
      <w:r w:rsidRPr="000F500E">
        <w:t>п</w:t>
      </w:r>
      <w:proofErr w:type="gramEnd"/>
      <w:r w:rsidRPr="000F500E">
        <w:t xml:space="preserve">л. 19,7 кв. м, в удовлетворительном состоянии. </w:t>
      </w:r>
      <w:proofErr w:type="gramStart"/>
      <w:r w:rsidRPr="000F500E">
        <w:t>Комплекс по ремонту контейнеров, двухэтажное здание 1982 года постройки (лит.</w:t>
      </w:r>
      <w:proofErr w:type="gramEnd"/>
      <w:r w:rsidRPr="000F500E">
        <w:t xml:space="preserve"> А), 2003 года постройки (</w:t>
      </w:r>
      <w:proofErr w:type="gramStart"/>
      <w:r w:rsidRPr="000F500E">
        <w:t>лит</w:t>
      </w:r>
      <w:proofErr w:type="gramEnd"/>
      <w:r w:rsidRPr="000F500E">
        <w:t>. А1), общ</w:t>
      </w:r>
      <w:proofErr w:type="gramStart"/>
      <w:r w:rsidRPr="000F500E">
        <w:t>.</w:t>
      </w:r>
      <w:proofErr w:type="gramEnd"/>
      <w:r w:rsidRPr="000F500E">
        <w:t xml:space="preserve"> </w:t>
      </w:r>
      <w:proofErr w:type="gramStart"/>
      <w:r w:rsidRPr="000F500E">
        <w:t>п</w:t>
      </w:r>
      <w:proofErr w:type="gramEnd"/>
      <w:r w:rsidRPr="000F500E">
        <w:t xml:space="preserve">л. 303 кв. м, в удовлетворительном состоянии.  Скважина технического водоснабжения используется по назначению. </w:t>
      </w:r>
    </w:p>
    <w:p w:rsidR="00395488" w:rsidRPr="000F500E" w:rsidRDefault="00395488" w:rsidP="00395488">
      <w:pPr>
        <w:autoSpaceDE w:val="0"/>
        <w:autoSpaceDN w:val="0"/>
        <w:adjustRightInd w:val="0"/>
        <w:ind w:firstLine="540"/>
        <w:jc w:val="both"/>
      </w:pPr>
      <w:r w:rsidRPr="000F500E">
        <w:t xml:space="preserve">    </w:t>
      </w:r>
      <w:proofErr w:type="gramStart"/>
      <w:r w:rsidRPr="000F500E">
        <w:t>2) Согласно Генеральному плану муниципального образования «Город Магадан, утвержденному решением Магаданской городской Думы от 26.07.2006 № 77-Д (графическим материалам), Правилам землепользования и застройки муниципального образования «Город Магадан», утвержденным решение Магаданской городской Думы от 25.12.2009 № 156-Д, в отношении земельного участка с кадастровым номером 49:09:000000:53, площадью 274337 кв. м  под сооружением коммунальной инфраструктуры – полигоном ТБО имеются ограничения использования, связанные с</w:t>
      </w:r>
      <w:proofErr w:type="gramEnd"/>
      <w:r w:rsidRPr="000F500E">
        <w:t xml:space="preserve"> запретом по размещению объектов для проживания людей, коллективных или индивидуальных дачных или садово-огородных участков, зон отдыха, ландшафтно-рекреационных зон, санаториев, курортов, домов отдыха и других объектов.  </w:t>
      </w:r>
      <w:proofErr w:type="gramStart"/>
      <w:r w:rsidRPr="000F500E">
        <w:t xml:space="preserve">Для полигона ТБО установлена санитарно-защитная зона – 500 м. Склад минеральных удобрений, расположенный севернее полигона ТБО, имеет санитарно-защитную зону – 100 м. К югу от полигона ТБО находится объект – накопитель обезвоженного осадка санитарно-защитная зона которого составляет 500 м.  Земельный участок под полигоном ТБО частично расположен в границах санитарно-защитных зон склада минеральных удобрений и накопителя обезвоженного осадка. </w:t>
      </w:r>
      <w:proofErr w:type="gramEnd"/>
    </w:p>
    <w:p w:rsidR="00395488" w:rsidRPr="000F500E" w:rsidRDefault="00395488" w:rsidP="00395488">
      <w:pPr>
        <w:widowControl w:val="0"/>
        <w:ind w:firstLine="709"/>
        <w:jc w:val="both"/>
      </w:pPr>
      <w:proofErr w:type="gramStart"/>
      <w:r w:rsidRPr="000F500E">
        <w:rPr>
          <w:bCs/>
        </w:rPr>
        <w:t>3) Инженерные изыскания по объекту «Реконструкция полигона твердых бытовых отходов в городе Магадане» (в том числе технический отчет инженерно-геодезических изысканий в бумажном виде 4 экз., технический отчет инженерно-гидрометеорологических изысканий в бумажном виде 4 экз., технический отчет инженерно-экологических изысканий в бумажном виде 4 экз., технический отчет инженерно-</w:t>
      </w:r>
      <w:r w:rsidRPr="000F500E">
        <w:rPr>
          <w:bCs/>
        </w:rPr>
        <w:lastRenderedPageBreak/>
        <w:t xml:space="preserve">геологических изысканий в бумажном виде 4 экз., топографический план в формате </w:t>
      </w:r>
      <w:proofErr w:type="spellStart"/>
      <w:r w:rsidRPr="000F500E">
        <w:rPr>
          <w:bCs/>
          <w:lang w:val="en-US"/>
        </w:rPr>
        <w:t>AvtoCAD</w:t>
      </w:r>
      <w:proofErr w:type="spellEnd"/>
      <w:r w:rsidRPr="000F500E">
        <w:rPr>
          <w:bCs/>
        </w:rPr>
        <w:t>, технический отчет в</w:t>
      </w:r>
      <w:proofErr w:type="gramEnd"/>
      <w:r w:rsidRPr="000F500E">
        <w:rPr>
          <w:bCs/>
        </w:rPr>
        <w:t xml:space="preserve"> электроном </w:t>
      </w:r>
      <w:proofErr w:type="gramStart"/>
      <w:r w:rsidRPr="000F500E">
        <w:rPr>
          <w:bCs/>
        </w:rPr>
        <w:t>виде</w:t>
      </w:r>
      <w:proofErr w:type="gramEnd"/>
      <w:r w:rsidRPr="000F500E">
        <w:rPr>
          <w:bCs/>
        </w:rPr>
        <w:t xml:space="preserve"> 4 диска)  выполнены в соответствии с договором № 550011600005 ООО «Геологические изыскания» (г. Хабаровск). Заказчик – департамент </w:t>
      </w:r>
      <w:proofErr w:type="spellStart"/>
      <w:r w:rsidRPr="000F500E">
        <w:rPr>
          <w:bCs/>
        </w:rPr>
        <w:t>ЖКХиКИ</w:t>
      </w:r>
      <w:proofErr w:type="spellEnd"/>
      <w:r w:rsidRPr="000F500E">
        <w:rPr>
          <w:bCs/>
        </w:rPr>
        <w:t xml:space="preserve"> мэрии города Магадана, вид строительства – реконструкция, стадия проектирования – проектная документация. Цель работ: получение результатов изыскательских работ, достаточных для выполнения проектных и строительных работ.  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</w:pPr>
      <w:r w:rsidRPr="000F500E">
        <w:tab/>
      </w:r>
      <w:r w:rsidRPr="000F500E">
        <w:tab/>
        <w:t>Наименование органа местного самоуправления, принявшего решение о проведен</w:t>
      </w:r>
      <w:proofErr w:type="gramStart"/>
      <w:r w:rsidRPr="000F500E">
        <w:t>ии ау</w:t>
      </w:r>
      <w:proofErr w:type="gramEnd"/>
      <w:r w:rsidRPr="000F500E">
        <w:t xml:space="preserve">кциона, реквизиты указанного решения: постановление мэрии города Магадана от </w:t>
      </w:r>
      <w:r>
        <w:t>05</w:t>
      </w:r>
      <w:r w:rsidRPr="000F500E">
        <w:t xml:space="preserve"> </w:t>
      </w:r>
      <w:r>
        <w:t>июня</w:t>
      </w:r>
      <w:r w:rsidRPr="000F500E">
        <w:t xml:space="preserve"> 201</w:t>
      </w:r>
      <w:r>
        <w:t>8</w:t>
      </w:r>
      <w:r w:rsidRPr="000F500E">
        <w:t xml:space="preserve"> года № </w:t>
      </w:r>
      <w:r>
        <w:t>1504</w:t>
      </w:r>
      <w:r w:rsidRPr="000F500E">
        <w:t xml:space="preserve"> «Об условиях приватизации муниципального имущества».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  <w:rPr>
          <w:b/>
        </w:rPr>
      </w:pPr>
      <w:r w:rsidRPr="000F500E">
        <w:tab/>
      </w:r>
      <w:r w:rsidRPr="000F500E">
        <w:tab/>
      </w:r>
      <w:r w:rsidRPr="009D00CF">
        <w:rPr>
          <w:b/>
        </w:rPr>
        <w:t>Начальная цена лота – 18 000 398 руб. (в том числе НДС)</w:t>
      </w:r>
      <w:r>
        <w:rPr>
          <w:b/>
        </w:rPr>
        <w:t>.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 xml:space="preserve">Шаг аукциона – </w:t>
      </w:r>
      <w:r>
        <w:rPr>
          <w:b/>
        </w:rPr>
        <w:t>900 000</w:t>
      </w:r>
      <w:r w:rsidRPr="000F500E">
        <w:rPr>
          <w:b/>
        </w:rPr>
        <w:t xml:space="preserve"> руб.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 xml:space="preserve">Задаток – </w:t>
      </w:r>
      <w:r>
        <w:rPr>
          <w:b/>
        </w:rPr>
        <w:t>3 600 079,60</w:t>
      </w:r>
      <w:r w:rsidRPr="000F500E">
        <w:rPr>
          <w:b/>
        </w:rPr>
        <w:t xml:space="preserve"> руб. 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>Форма платежа – единовременная.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</w:pPr>
      <w:r>
        <w:tab/>
      </w:r>
      <w:r>
        <w:tab/>
      </w:r>
      <w:r w:rsidRPr="000F500E">
        <w:t xml:space="preserve">Обременения: договор аренды земельного участка от </w:t>
      </w:r>
      <w:r>
        <w:t>29 января</w:t>
      </w:r>
      <w:r w:rsidRPr="000F500E">
        <w:t xml:space="preserve"> 201</w:t>
      </w:r>
      <w:r>
        <w:t>8</w:t>
      </w:r>
      <w:r w:rsidRPr="000F500E">
        <w:t xml:space="preserve"> г. № АН-49-09-03-1</w:t>
      </w:r>
      <w:r>
        <w:t>5088</w:t>
      </w:r>
      <w:r w:rsidRPr="000F500E">
        <w:t xml:space="preserve"> (в отношении земельного участка); договор безвозмездного пользования от 01 апреля 2013 г. № 175 (в отношении имущества «Полигон ТБО – главная вещь»).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</w:pPr>
      <w:r w:rsidRPr="000F500E">
        <w:tab/>
      </w:r>
      <w:r w:rsidRPr="000F500E">
        <w:tab/>
        <w:t xml:space="preserve">Обременение (ограничение): обязанность по сохранению назначения имущества: полигона ТБО – главная вещь и земельного участка,  в течение пяти лет со дня перехода права на приватизируемое имущество к его приобретателю в порядке приватизации. </w:t>
      </w:r>
    </w:p>
    <w:p w:rsidR="00395488" w:rsidRPr="000F500E" w:rsidRDefault="00395488" w:rsidP="00395488">
      <w:pPr>
        <w:tabs>
          <w:tab w:val="left" w:pos="142"/>
          <w:tab w:val="left" w:pos="720"/>
        </w:tabs>
        <w:ind w:right="118"/>
        <w:jc w:val="both"/>
      </w:pPr>
      <w:r w:rsidRPr="000F500E">
        <w:tab/>
      </w:r>
      <w:r w:rsidRPr="000F500E">
        <w:tab/>
        <w:t>Победителем аукциона дополнительно возмещаются расходы по оценке рыночной стоимост</w:t>
      </w:r>
      <w:r>
        <w:t>и указанного лота в размере 11</w:t>
      </w:r>
      <w:r w:rsidRPr="000F500E">
        <w:t xml:space="preserve"> 000,00 руб. </w:t>
      </w:r>
    </w:p>
    <w:p w:rsidR="00395488" w:rsidRPr="000F500E" w:rsidRDefault="00395488" w:rsidP="00395488">
      <w:pPr>
        <w:ind w:firstLine="567"/>
        <w:jc w:val="both"/>
      </w:pPr>
      <w:r w:rsidRPr="000F500E">
        <w:rPr>
          <w:sz w:val="24"/>
        </w:rPr>
        <w:tab/>
      </w:r>
      <w:r>
        <w:t>Сведения о предыдущих торгах по продаже указанного лота: а</w:t>
      </w:r>
      <w:r w:rsidRPr="000F500E">
        <w:t>укцион</w:t>
      </w:r>
      <w:r w:rsidR="006A1E7B">
        <w:t>ы</w:t>
      </w:r>
      <w:r w:rsidRPr="000F500E">
        <w:t>, назначенны</w:t>
      </w:r>
      <w:r w:rsidR="006A1E7B">
        <w:t>е</w:t>
      </w:r>
      <w:r w:rsidRPr="000F500E">
        <w:t xml:space="preserve"> на 16 января 2018 года,</w:t>
      </w:r>
      <w:r w:rsidR="006A1E7B">
        <w:t xml:space="preserve"> 17 июля 2018 года,</w:t>
      </w:r>
      <w:r w:rsidRPr="000F500E">
        <w:t xml:space="preserve"> признан</w:t>
      </w:r>
      <w:r w:rsidR="006A1E7B">
        <w:t>ы</w:t>
      </w:r>
      <w:r w:rsidRPr="000F500E">
        <w:t xml:space="preserve"> несостоявшимся в связи с отсутствием заявок.</w:t>
      </w:r>
      <w:r>
        <w:t xml:space="preserve"> Продажи посредством публичного предложения, назначенные на 06 марта 2018 г., 10 апреля 2018 г.,15 мая 2018 г., признаны несостоявшимися в связи с отсутствием заявок.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u w:val="single"/>
        </w:rPr>
        <w:t>ДАТА ПРОВЕДЕНИЯ ТОРГОВ 03 СЕНТЯБРЯ 2018 ГОДА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Начало приема заявок                                                                                </w:t>
      </w:r>
      <w:r w:rsidR="00DA4BC9">
        <w:rPr>
          <w:b/>
          <w:sz w:val="20"/>
        </w:rPr>
        <w:t xml:space="preserve"> </w:t>
      </w:r>
      <w:r>
        <w:rPr>
          <w:b/>
          <w:sz w:val="20"/>
        </w:rPr>
        <w:t>03 августа 2018 года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Последний день приема заявок                                                                 </w:t>
      </w:r>
      <w:r w:rsidR="00DA4BC9">
        <w:rPr>
          <w:b/>
          <w:sz w:val="20"/>
        </w:rPr>
        <w:t xml:space="preserve"> </w:t>
      </w:r>
      <w:r>
        <w:rPr>
          <w:b/>
          <w:sz w:val="20"/>
        </w:rPr>
        <w:t>28 августа 2018 года</w:t>
      </w:r>
    </w:p>
    <w:p w:rsidR="006F74D0" w:rsidRDefault="006F74D0" w:rsidP="006F74D0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30 августа 2018 года</w:t>
      </w:r>
      <w:r>
        <w:rPr>
          <w:b/>
        </w:rPr>
        <w:tab/>
      </w:r>
      <w:r>
        <w:tab/>
        <w:t xml:space="preserve">Срок и место подведения итогов аукциона:  03 сентября 2018 года, начало аукциона в 11-00 часов, город Магадан, площадь Горького, дом </w:t>
      </w:r>
      <w:r w:rsidRPr="00DA4BC9">
        <w:t>1, малый зал мэрии (3 этаж), подведение итогов непосредственно после окончания аукциона.</w:t>
      </w:r>
      <w:r>
        <w:t xml:space="preserve">  </w:t>
      </w:r>
    </w:p>
    <w:p w:rsidR="006F74D0" w:rsidRDefault="006F74D0" w:rsidP="006F74D0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:</w:t>
      </w:r>
      <w:r>
        <w:rPr>
          <w:b/>
        </w:rPr>
        <w:t xml:space="preserve"> нежилые помещения общей площадью 152,1 кв. м (в том числе: нежилое помещение общей площадью 17,4 кв. м с кадастровым номером 49:09:031004:1165, нежилое помещение общей площадью 16,3 кв. м с кадастровым номером 49:09:031004:1164,  нежилое помещение общей площадью 118,4 кв. м с кадастровым номером 49:09:031004:1179), расположенные по адресу: город Магадан, улица</w:t>
      </w:r>
      <w:proofErr w:type="gramEnd"/>
      <w:r>
        <w:rPr>
          <w:b/>
        </w:rPr>
        <w:t xml:space="preserve"> Попова, дом 7, корпус 5.</w:t>
      </w:r>
    </w:p>
    <w:p w:rsidR="006F74D0" w:rsidRDefault="006F74D0" w:rsidP="006F74D0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цокольн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6F74D0" w:rsidRDefault="006F74D0" w:rsidP="006F74D0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10 мая 2018 г. № 1199, от  10 мая 2018 г. № 1197 «Об условиях приватизации муниципального имущества».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2 695 000 руб. (в том числе НДС).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39 000 руб. 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30 000 руб. 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6F74D0" w:rsidRDefault="006F74D0" w:rsidP="006F74D0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12000 руб. </w:t>
      </w:r>
    </w:p>
    <w:p w:rsidR="006F74D0" w:rsidRDefault="006F74D0" w:rsidP="006F74D0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</w:t>
      </w:r>
      <w:r w:rsidRPr="000F500E">
        <w:t>укцион, назначенный на 1</w:t>
      </w:r>
      <w:r>
        <w:t>9</w:t>
      </w:r>
      <w:r w:rsidRPr="000F500E">
        <w:t xml:space="preserve"> </w:t>
      </w:r>
      <w:r>
        <w:t>июля</w:t>
      </w:r>
      <w:r w:rsidRPr="000F500E">
        <w:t xml:space="preserve"> 2018 года, признан несостоявшимся в связи с отсутствием заявок.</w:t>
      </w:r>
      <w:r>
        <w:t xml:space="preserve"> </w:t>
      </w:r>
    </w:p>
    <w:p w:rsidR="00750907" w:rsidRDefault="00750907" w:rsidP="006F74D0">
      <w:pPr>
        <w:tabs>
          <w:tab w:val="left" w:pos="142"/>
        </w:tabs>
        <w:ind w:right="118"/>
        <w:jc w:val="both"/>
      </w:pPr>
    </w:p>
    <w:p w:rsidR="00750907" w:rsidRDefault="00750907" w:rsidP="00750907">
      <w:pPr>
        <w:pStyle w:val="a5"/>
        <w:ind w:firstLine="708"/>
        <w:jc w:val="left"/>
        <w:rPr>
          <w:b/>
          <w:sz w:val="20"/>
        </w:rPr>
      </w:pPr>
      <w:r>
        <w:rPr>
          <w:b/>
          <w:u w:val="single"/>
        </w:rPr>
        <w:t>ДАТА ПРОВЕДЕНИЯ ТОРГОВ 12 СЕНТЯБРЯ 2018 ГОДА</w:t>
      </w:r>
    </w:p>
    <w:p w:rsidR="00750907" w:rsidRDefault="00750907" w:rsidP="00750907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750907" w:rsidRDefault="00750907" w:rsidP="00750907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750907" w:rsidRDefault="00750907" w:rsidP="00750907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   10 августа 2018 года</w:t>
      </w:r>
    </w:p>
    <w:p w:rsidR="00750907" w:rsidRDefault="00750907" w:rsidP="00750907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   04 сентября 2018 года</w:t>
      </w:r>
    </w:p>
    <w:p w:rsidR="00750907" w:rsidRDefault="00750907" w:rsidP="00750907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07 сентября 2018 года</w:t>
      </w:r>
      <w:r>
        <w:rPr>
          <w:b/>
        </w:rPr>
        <w:tab/>
      </w:r>
      <w:r>
        <w:tab/>
      </w:r>
      <w:bookmarkStart w:id="0" w:name="_GoBack"/>
      <w:r>
        <w:t xml:space="preserve">Срок и место подведения итогов аукциона:  </w:t>
      </w:r>
      <w:r w:rsidR="00107720">
        <w:t>12</w:t>
      </w:r>
      <w:r>
        <w:t xml:space="preserve"> сентября 2018 года, начало аукциона в 11-00 часов, город Магадан, площадь Горького, дом </w:t>
      </w:r>
      <w:r w:rsidRPr="00DA4BC9">
        <w:t>1, малый зал мэрии (3 этаж), подведение итогов непосредственно после окончания аукциона.</w:t>
      </w:r>
      <w:r>
        <w:t xml:space="preserve">  </w:t>
      </w:r>
    </w:p>
    <w:bookmarkEnd w:id="0"/>
    <w:p w:rsidR="00750907" w:rsidRPr="00750907" w:rsidRDefault="00750907" w:rsidP="00750907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</w:t>
      </w:r>
      <w:r w:rsidRPr="00750907">
        <w:rPr>
          <w:b/>
        </w:rPr>
        <w:t>нежилое помещение общей площадью 165,4 кв. м с кадастровым номером 49:09:010022:2243, расположенное по адресу: город Магадан, поселок городского типа Сокол, улица Королева, дом 11</w:t>
      </w:r>
      <w:r>
        <w:rPr>
          <w:b/>
        </w:rPr>
        <w:t>.</w:t>
      </w:r>
    </w:p>
    <w:p w:rsidR="00750907" w:rsidRDefault="00750907" w:rsidP="00750907">
      <w:pPr>
        <w:tabs>
          <w:tab w:val="left" w:pos="142"/>
          <w:tab w:val="left" w:pos="540"/>
        </w:tabs>
        <w:jc w:val="both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t>Объект находится на первом этаже нежилого административного здания, в удовлетворительном состоянии,  не имеет отдельного входа, в настоящее время используется по договору аренды.</w:t>
      </w:r>
    </w:p>
    <w:p w:rsidR="00750907" w:rsidRDefault="00750907" w:rsidP="00750907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01 августа 2018 г. № 2168 «Об условиях приватизации муниципального имущества».</w:t>
      </w:r>
    </w:p>
    <w:p w:rsidR="00750907" w:rsidRDefault="00750907" w:rsidP="00750907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785 880 руб. (в том числе НДС).</w:t>
      </w:r>
    </w:p>
    <w:p w:rsidR="00750907" w:rsidRDefault="00750907" w:rsidP="00750907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</w:t>
      </w:r>
      <w:r w:rsidR="00CB2D0D">
        <w:rPr>
          <w:b/>
        </w:rPr>
        <w:t>157 176</w:t>
      </w:r>
      <w:r>
        <w:rPr>
          <w:b/>
        </w:rPr>
        <w:t xml:space="preserve"> руб. </w:t>
      </w:r>
    </w:p>
    <w:p w:rsidR="00750907" w:rsidRDefault="00750907" w:rsidP="00750907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</w:t>
      </w:r>
      <w:r w:rsidR="00CB2D0D">
        <w:rPr>
          <w:b/>
        </w:rPr>
        <w:t xml:space="preserve">39 </w:t>
      </w:r>
      <w:r w:rsidR="001E54D9">
        <w:rPr>
          <w:b/>
        </w:rPr>
        <w:t>000</w:t>
      </w:r>
      <w:r>
        <w:rPr>
          <w:b/>
        </w:rPr>
        <w:t xml:space="preserve"> руб. </w:t>
      </w:r>
    </w:p>
    <w:p w:rsidR="00750907" w:rsidRDefault="00750907" w:rsidP="00750907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CB2D0D" w:rsidRPr="00CB2D0D" w:rsidRDefault="00CB2D0D" w:rsidP="00750907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CB2D0D">
        <w:t>Обременение: договор аренды муниципального имущества от 12 января 2018 г. № 2960</w:t>
      </w:r>
      <w:r w:rsidR="001E54D9">
        <w:t>.</w:t>
      </w:r>
      <w:r w:rsidR="00750907" w:rsidRPr="00CB2D0D">
        <w:tab/>
      </w:r>
      <w:r w:rsidR="00750907" w:rsidRPr="00CB2D0D">
        <w:tab/>
      </w:r>
    </w:p>
    <w:p w:rsidR="00750907" w:rsidRDefault="00CB2D0D" w:rsidP="00750907">
      <w:pPr>
        <w:tabs>
          <w:tab w:val="left" w:pos="142"/>
        </w:tabs>
        <w:ind w:right="118"/>
        <w:jc w:val="both"/>
      </w:pPr>
      <w:r>
        <w:tab/>
      </w:r>
      <w:r>
        <w:tab/>
      </w:r>
      <w:r w:rsidR="00750907">
        <w:t>Победителем аукциона дополнительно возмещаются расходы по оценке рыночной стоимо</w:t>
      </w:r>
      <w:r>
        <w:t>сти указанного лота в размере 6</w:t>
      </w:r>
      <w:r w:rsidR="00750907">
        <w:t xml:space="preserve">000 руб. </w:t>
      </w:r>
    </w:p>
    <w:p w:rsidR="00750907" w:rsidRDefault="00750907" w:rsidP="00750907">
      <w:pPr>
        <w:tabs>
          <w:tab w:val="left" w:pos="142"/>
        </w:tabs>
        <w:ind w:right="118"/>
        <w:jc w:val="both"/>
      </w:pPr>
      <w:r>
        <w:tab/>
      </w:r>
      <w:r>
        <w:tab/>
        <w:t xml:space="preserve">Сведения о предыдущих торгах по продаже указанного лота: </w:t>
      </w:r>
      <w:r w:rsidR="00CB2D0D">
        <w:t>ранее аукцион по данному лоту не проводился.</w:t>
      </w:r>
    </w:p>
    <w:p w:rsidR="00CB2D0D" w:rsidRPr="00750907" w:rsidRDefault="00CB2D0D" w:rsidP="00CB2D0D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2:</w:t>
      </w:r>
      <w:r>
        <w:rPr>
          <w:b/>
        </w:rPr>
        <w:t xml:space="preserve"> </w:t>
      </w:r>
      <w:r w:rsidRPr="00750907">
        <w:rPr>
          <w:b/>
        </w:rPr>
        <w:t xml:space="preserve">нежилое помещение общей площадью </w:t>
      </w:r>
      <w:r>
        <w:rPr>
          <w:b/>
        </w:rPr>
        <w:t>202,1</w:t>
      </w:r>
      <w:r w:rsidRPr="00750907">
        <w:rPr>
          <w:b/>
        </w:rPr>
        <w:t xml:space="preserve"> кв. м с кадастровым номером 49:09:</w:t>
      </w:r>
      <w:r>
        <w:rPr>
          <w:b/>
        </w:rPr>
        <w:t>031102</w:t>
      </w:r>
      <w:r w:rsidRPr="00750907">
        <w:rPr>
          <w:b/>
        </w:rPr>
        <w:t xml:space="preserve">:43, расположенное по адресу: город Магадан, улица </w:t>
      </w:r>
      <w:r>
        <w:rPr>
          <w:b/>
        </w:rPr>
        <w:t>Октябрьская</w:t>
      </w:r>
      <w:r w:rsidRPr="00750907">
        <w:rPr>
          <w:b/>
        </w:rPr>
        <w:t>, дом 1</w:t>
      </w:r>
      <w:r>
        <w:rPr>
          <w:b/>
        </w:rPr>
        <w:t>3.</w:t>
      </w:r>
    </w:p>
    <w:p w:rsidR="00CB2D0D" w:rsidRPr="001E54D9" w:rsidRDefault="00CB2D0D" w:rsidP="00CB2D0D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54D9">
        <w:t xml:space="preserve">Объект находится </w:t>
      </w:r>
      <w:r w:rsidR="001E54D9" w:rsidRPr="001E54D9">
        <w:t>в</w:t>
      </w:r>
      <w:r w:rsidRPr="001E54D9">
        <w:t xml:space="preserve"> нежило</w:t>
      </w:r>
      <w:r w:rsidR="001E54D9" w:rsidRPr="001E54D9">
        <w:t>м</w:t>
      </w:r>
      <w:r w:rsidRPr="001E54D9">
        <w:t xml:space="preserve"> здани</w:t>
      </w:r>
      <w:r w:rsidR="001E54D9" w:rsidRPr="001E54D9">
        <w:t>и (первый этаж)</w:t>
      </w:r>
      <w:r w:rsidRPr="001E54D9">
        <w:t>, в удовлетворительном состоянии, имеет отдельн</w:t>
      </w:r>
      <w:r w:rsidR="001E54D9" w:rsidRPr="001E54D9">
        <w:t>ый</w:t>
      </w:r>
      <w:r w:rsidRPr="001E54D9">
        <w:t xml:space="preserve"> вход, в настоящее время используется по договору аренды.</w:t>
      </w:r>
    </w:p>
    <w:p w:rsidR="00CB2D0D" w:rsidRDefault="00CB2D0D" w:rsidP="00CB2D0D">
      <w:pPr>
        <w:tabs>
          <w:tab w:val="left" w:pos="142"/>
        </w:tabs>
        <w:ind w:right="118"/>
        <w:jc w:val="both"/>
      </w:pPr>
      <w:r w:rsidRPr="001E54D9">
        <w:tab/>
      </w:r>
      <w:r w:rsidRPr="001E54D9">
        <w:tab/>
        <w:t>Наименование органа</w:t>
      </w:r>
      <w:r>
        <w:t xml:space="preserve">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0</w:t>
      </w:r>
      <w:r w:rsidR="001E54D9">
        <w:t>3</w:t>
      </w:r>
      <w:r>
        <w:t xml:space="preserve"> августа 2018 г. № 21</w:t>
      </w:r>
      <w:r w:rsidR="001E54D9">
        <w:t>91</w:t>
      </w:r>
      <w:r>
        <w:t xml:space="preserve"> «Об условиях приватизации муниципального имущества».</w:t>
      </w:r>
    </w:p>
    <w:p w:rsidR="00CB2D0D" w:rsidRDefault="00CB2D0D" w:rsidP="00CB2D0D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Начальная цена –  </w:t>
      </w:r>
      <w:r w:rsidR="001E54D9">
        <w:rPr>
          <w:b/>
        </w:rPr>
        <w:t>2 041 400</w:t>
      </w:r>
      <w:r>
        <w:rPr>
          <w:b/>
        </w:rPr>
        <w:t xml:space="preserve"> руб. (в том числе НДС).</w:t>
      </w:r>
    </w:p>
    <w:p w:rsidR="00CB2D0D" w:rsidRDefault="00CB2D0D" w:rsidP="00CB2D0D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</w:t>
      </w:r>
      <w:r w:rsidR="001E54D9">
        <w:rPr>
          <w:b/>
        </w:rPr>
        <w:t>408 280</w:t>
      </w:r>
      <w:r>
        <w:rPr>
          <w:b/>
        </w:rPr>
        <w:t xml:space="preserve"> руб. </w:t>
      </w:r>
    </w:p>
    <w:p w:rsidR="00CB2D0D" w:rsidRDefault="00CB2D0D" w:rsidP="00CB2D0D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</w:t>
      </w:r>
      <w:r w:rsidR="001E54D9">
        <w:rPr>
          <w:b/>
        </w:rPr>
        <w:t xml:space="preserve"> 102 000</w:t>
      </w:r>
      <w:r>
        <w:rPr>
          <w:b/>
        </w:rPr>
        <w:t xml:space="preserve"> руб. </w:t>
      </w:r>
    </w:p>
    <w:p w:rsidR="00CB2D0D" w:rsidRDefault="00CB2D0D" w:rsidP="00CB2D0D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CB2D0D" w:rsidRDefault="00CB2D0D" w:rsidP="00CB2D0D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CB2D0D">
        <w:t xml:space="preserve">Обременение: договор аренды муниципального имущества от </w:t>
      </w:r>
      <w:r w:rsidR="001E54D9">
        <w:t>06</w:t>
      </w:r>
      <w:r w:rsidRPr="00CB2D0D">
        <w:t xml:space="preserve"> </w:t>
      </w:r>
      <w:r w:rsidR="001E54D9">
        <w:t>марта</w:t>
      </w:r>
      <w:r w:rsidRPr="00CB2D0D">
        <w:t xml:space="preserve"> 201</w:t>
      </w:r>
      <w:r w:rsidR="001E54D9">
        <w:t>3</w:t>
      </w:r>
      <w:r w:rsidRPr="00CB2D0D">
        <w:t xml:space="preserve"> г. № </w:t>
      </w:r>
      <w:r w:rsidR="001E54D9">
        <w:t>2737/1036.</w:t>
      </w:r>
      <w:r w:rsidRPr="00CB2D0D">
        <w:tab/>
      </w:r>
      <w:r w:rsidRPr="00CB2D0D">
        <w:tab/>
      </w:r>
      <w:r>
        <w:tab/>
        <w:t xml:space="preserve">Победителем аукциона дополнительно возмещаются расходы по оценке рыночной стоимости указанного лота в размере 6000 руб. </w:t>
      </w:r>
    </w:p>
    <w:p w:rsidR="00CB2D0D" w:rsidRDefault="00CB2D0D" w:rsidP="00CB2D0D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ранее аукцион по данному лоту не проводился.</w:t>
      </w:r>
    </w:p>
    <w:p w:rsidR="006B2A11" w:rsidRDefault="006B2A11" w:rsidP="006B2A11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3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F009E2">
        <w:rPr>
          <w:b/>
        </w:rPr>
        <w:t>нежилое здание: гостиниц</w:t>
      </w:r>
      <w:r>
        <w:rPr>
          <w:b/>
        </w:rPr>
        <w:t>а</w:t>
      </w:r>
      <w:r w:rsidRPr="00F009E2">
        <w:rPr>
          <w:b/>
        </w:rPr>
        <w:t xml:space="preserve"> общей площадью 994,2 кв. м с кадастровым номером 49:09:020008:127, расположенное по адресу: город Магадан, посёлок городского типа </w:t>
      </w:r>
      <w:proofErr w:type="spellStart"/>
      <w:r w:rsidRPr="00F009E2">
        <w:rPr>
          <w:b/>
        </w:rPr>
        <w:t>Уптар</w:t>
      </w:r>
      <w:proofErr w:type="spellEnd"/>
      <w:r w:rsidRPr="00F009E2">
        <w:rPr>
          <w:b/>
        </w:rPr>
        <w:t>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</w:t>
      </w:r>
      <w:r>
        <w:rPr>
          <w:b/>
        </w:rPr>
        <w:t>.</w:t>
      </w:r>
      <w:proofErr w:type="gramEnd"/>
    </w:p>
    <w:p w:rsidR="006B2A11" w:rsidRPr="00BB71A7" w:rsidRDefault="006B2A11" w:rsidP="006B2A1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</w:t>
      </w:r>
      <w:r>
        <w:t xml:space="preserve">находится в центре посёлка </w:t>
      </w:r>
      <w:proofErr w:type="spellStart"/>
      <w:r>
        <w:t>Уптар</w:t>
      </w:r>
      <w:proofErr w:type="spellEnd"/>
      <w:r>
        <w:t>, имеет хорошие подъездные пути</w:t>
      </w:r>
      <w:r w:rsidRPr="00BB71A7">
        <w:t>, в удовлетворительном состоянии,  в настоящее время используется</w:t>
      </w:r>
      <w:r>
        <w:t xml:space="preserve"> по договору аренды</w:t>
      </w:r>
      <w:r w:rsidRPr="00BB71A7">
        <w:t>.</w:t>
      </w:r>
    </w:p>
    <w:p w:rsidR="006B2A11" w:rsidRDefault="006B2A11" w:rsidP="006B2A11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03 августа</w:t>
      </w:r>
      <w:r w:rsidRPr="00A50C97">
        <w:t xml:space="preserve"> 201</w:t>
      </w:r>
      <w:r>
        <w:t>8</w:t>
      </w:r>
      <w:r w:rsidRPr="00A50C97">
        <w:t xml:space="preserve"> г</w:t>
      </w:r>
      <w:r>
        <w:t>.</w:t>
      </w:r>
      <w:r w:rsidRPr="00A50C97">
        <w:t xml:space="preserve"> № </w:t>
      </w:r>
      <w:r>
        <w:t>2192</w:t>
      </w:r>
      <w:r w:rsidRPr="00A50C97">
        <w:t xml:space="preserve"> «Об условиях приватизации муниципального имущества».</w:t>
      </w:r>
    </w:p>
    <w:p w:rsidR="006B2A11" w:rsidRPr="006B2A11" w:rsidRDefault="006B2A11" w:rsidP="006B2A11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Pr="006B2A11">
        <w:rPr>
          <w:b/>
        </w:rPr>
        <w:t>Начальная цена – 8 855 000 руб.</w:t>
      </w:r>
      <w:r>
        <w:rPr>
          <w:b/>
        </w:rPr>
        <w:t xml:space="preserve"> </w:t>
      </w:r>
      <w:r w:rsidRPr="006B2A11">
        <w:rPr>
          <w:b/>
        </w:rPr>
        <w:t>(в том числе НДС).</w:t>
      </w:r>
    </w:p>
    <w:p w:rsidR="006B2A11" w:rsidRDefault="006B2A11" w:rsidP="006B2A1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 771 000 руб. </w:t>
      </w:r>
    </w:p>
    <w:p w:rsidR="006B2A11" w:rsidRPr="00AC0C54" w:rsidRDefault="006B2A11" w:rsidP="006B2A1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440 000 </w:t>
      </w:r>
      <w:r w:rsidRPr="00AC0C54">
        <w:rPr>
          <w:b/>
        </w:rPr>
        <w:t xml:space="preserve">руб. </w:t>
      </w:r>
    </w:p>
    <w:p w:rsidR="006B2A11" w:rsidRDefault="006B2A11" w:rsidP="006B2A1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6B2A11" w:rsidRPr="003348DC" w:rsidRDefault="006B2A11" w:rsidP="006B2A11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3348DC">
        <w:t>Обременение: договор аренды муниципального имущества от 30 октября 2015 г. № 2863/1040.</w:t>
      </w:r>
    </w:p>
    <w:p w:rsidR="006B2A11" w:rsidRDefault="006B2A11" w:rsidP="006B2A11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7000</w:t>
      </w:r>
      <w:r w:rsidRPr="00FC5CBB">
        <w:t xml:space="preserve"> руб. </w:t>
      </w:r>
    </w:p>
    <w:p w:rsidR="006B2A11" w:rsidRDefault="006B2A11" w:rsidP="006B2A1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укцион, назначенный на 27 февраля 2018 г., продажи посредством публичного предложения, назначенные на 24 апреля 2018 г., 19 июня 2018 г., признаны несостоявшимися в связи с отсутствием заявок.</w:t>
      </w:r>
    </w:p>
    <w:p w:rsidR="003430E6" w:rsidRDefault="003430E6" w:rsidP="008C1E54">
      <w:pPr>
        <w:tabs>
          <w:tab w:val="left" w:pos="142"/>
          <w:tab w:val="left" w:pos="540"/>
        </w:tabs>
        <w:jc w:val="center"/>
        <w:rPr>
          <w:b/>
        </w:rPr>
      </w:pPr>
    </w:p>
    <w:p w:rsidR="000B4081" w:rsidRPr="006B2A11" w:rsidRDefault="00B0314C" w:rsidP="008C1E54">
      <w:pPr>
        <w:tabs>
          <w:tab w:val="left" w:pos="142"/>
          <w:tab w:val="left" w:pos="540"/>
        </w:tabs>
        <w:jc w:val="center"/>
        <w:rPr>
          <w:b/>
          <w:sz w:val="24"/>
          <w:szCs w:val="24"/>
          <w:u w:val="single"/>
        </w:rPr>
      </w:pPr>
      <w:r w:rsidRPr="006B2A11">
        <w:rPr>
          <w:b/>
          <w:sz w:val="24"/>
          <w:szCs w:val="24"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ab/>
        <w:t xml:space="preserve"> </w:t>
      </w:r>
      <w:r w:rsidR="00B0314C" w:rsidRPr="009D00CF">
        <w:rPr>
          <w:color w:val="000000"/>
          <w:u w:val="single"/>
        </w:rPr>
        <w:t>Ограничения участия в приватизации:</w:t>
      </w:r>
      <w:r w:rsidR="00B0314C" w:rsidRPr="009D00CF">
        <w:rPr>
          <w:color w:val="000000"/>
        </w:rPr>
        <w:t xml:space="preserve"> </w:t>
      </w:r>
      <w:r w:rsidRPr="009D00CF"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государственных и муниципальных унитарных предприятий, государственных и муниципальных учреждений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proofErr w:type="gramStart"/>
      <w:r w:rsidRPr="009D00CF">
        <w:rPr>
          <w:color w:val="000000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lastRenderedPageBreak/>
        <w:t>-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Понятия «группа лиц» и «контроль» используются в значениях, указанных соответственно в </w:t>
      </w:r>
      <w:hyperlink r:id="rId7" w:history="1">
        <w:r w:rsidRPr="009D00CF">
          <w:rPr>
            <w:color w:val="000000"/>
          </w:rPr>
          <w:t>статьях 9</w:t>
        </w:r>
      </w:hyperlink>
      <w:r w:rsidRPr="009D00CF">
        <w:rPr>
          <w:color w:val="000000"/>
        </w:rPr>
        <w:t xml:space="preserve"> и </w:t>
      </w:r>
      <w:hyperlink r:id="rId8" w:history="1">
        <w:r w:rsidRPr="009D00CF">
          <w:rPr>
            <w:color w:val="000000"/>
          </w:rPr>
          <w:t>11</w:t>
        </w:r>
      </w:hyperlink>
      <w:r w:rsidRPr="009D00CF">
        <w:rPr>
          <w:color w:val="000000"/>
        </w:rPr>
        <w:t xml:space="preserve"> Федерального закона от 26 июля 2006 года N 135-ФЗ «О защите конкуренции».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9D00CF">
        <w:rPr>
          <w:rFonts w:ascii="Times New Roman" w:hAnsi="Times New Roman" w:cs="Times New Roman"/>
          <w:color w:val="000000"/>
          <w:u w:val="single"/>
        </w:rPr>
        <w:t>юрид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заверенные копии учредительных документов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</w:r>
      <w:r w:rsidRPr="009D00CF">
        <w:rPr>
          <w:rFonts w:ascii="Times New Roman" w:hAnsi="Times New Roman" w:cs="Times New Roman"/>
          <w:color w:val="000000"/>
          <w:u w:val="single"/>
        </w:rPr>
        <w:t>Для участия в торгах физ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</w:t>
      </w:r>
      <w:r w:rsidRPr="009D00CF">
        <w:rPr>
          <w:color w:val="000000"/>
        </w:rPr>
        <w:tab/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9D00CF">
        <w:rPr>
          <w:color w:val="000000"/>
          <w:sz w:val="20"/>
        </w:rPr>
        <w:t xml:space="preserve">Задаток вносится по следующим реквизитам: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9D00CF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00CF">
        <w:rPr>
          <w:color w:val="000000"/>
          <w:u w:val="single"/>
        </w:rPr>
        <w:t>Победителем торгов признается участник, предложивший наивысшую цену продажи имущества</w:t>
      </w:r>
      <w:r w:rsidRPr="009D00CF">
        <w:rPr>
          <w:color w:val="000000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9D00CF">
        <w:rPr>
          <w:color w:val="000000"/>
        </w:rPr>
        <w:t>с даты подведения</w:t>
      </w:r>
      <w:proofErr w:type="gramEnd"/>
      <w:r w:rsidRPr="009D00CF">
        <w:rPr>
          <w:color w:val="000000"/>
        </w:rPr>
        <w:t xml:space="preserve"> итогов </w:t>
      </w:r>
      <w:r w:rsidR="0050721A" w:rsidRPr="009D00CF">
        <w:rPr>
          <w:color w:val="000000"/>
        </w:rPr>
        <w:t xml:space="preserve">торгов </w:t>
      </w:r>
      <w:r w:rsidRPr="009D00CF">
        <w:rPr>
          <w:color w:val="000000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</w:t>
      </w:r>
      <w:r w:rsidR="00415519" w:rsidRPr="00D701BD">
        <w:rPr>
          <w:sz w:val="20"/>
          <w:szCs w:val="20"/>
        </w:rPr>
        <w:lastRenderedPageBreak/>
        <w:t>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9" w:history="1">
        <w:r w:rsidR="00FD23A0" w:rsidRPr="009D00CF">
          <w:rPr>
            <w:rStyle w:val="a3"/>
            <w:b/>
            <w:color w:val="000000"/>
            <w:u w:val="none"/>
            <w:lang w:val="en-US"/>
          </w:rPr>
          <w:t>www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torgi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gov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30F3"/>
    <w:rsid w:val="00006AC9"/>
    <w:rsid w:val="000070AA"/>
    <w:rsid w:val="000071E5"/>
    <w:rsid w:val="000145A8"/>
    <w:rsid w:val="00015A4C"/>
    <w:rsid w:val="00016EF9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63B8"/>
    <w:rsid w:val="00090B81"/>
    <w:rsid w:val="00091C71"/>
    <w:rsid w:val="00091FD8"/>
    <w:rsid w:val="00094070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500E"/>
    <w:rsid w:val="000F64DE"/>
    <w:rsid w:val="001002B7"/>
    <w:rsid w:val="001018A2"/>
    <w:rsid w:val="00107720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E54D9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15AD"/>
    <w:rsid w:val="003026F8"/>
    <w:rsid w:val="00312615"/>
    <w:rsid w:val="00313644"/>
    <w:rsid w:val="00313A1E"/>
    <w:rsid w:val="003141B8"/>
    <w:rsid w:val="003161FD"/>
    <w:rsid w:val="003167F9"/>
    <w:rsid w:val="00316A8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488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7768F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590F"/>
    <w:rsid w:val="00677E39"/>
    <w:rsid w:val="00677F87"/>
    <w:rsid w:val="00682CC0"/>
    <w:rsid w:val="00686CFE"/>
    <w:rsid w:val="00692A32"/>
    <w:rsid w:val="00695862"/>
    <w:rsid w:val="0069624B"/>
    <w:rsid w:val="00696BC3"/>
    <w:rsid w:val="006A1A05"/>
    <w:rsid w:val="006A1E7B"/>
    <w:rsid w:val="006A6CCD"/>
    <w:rsid w:val="006A6D98"/>
    <w:rsid w:val="006B0482"/>
    <w:rsid w:val="006B2A11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2511"/>
    <w:rsid w:val="006F531D"/>
    <w:rsid w:val="006F5B6F"/>
    <w:rsid w:val="006F74D0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50907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9FB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0C8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875DA"/>
    <w:rsid w:val="00A94AB0"/>
    <w:rsid w:val="00A9667E"/>
    <w:rsid w:val="00A96ECA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A49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3B38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16665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572A"/>
    <w:rsid w:val="00DD70B0"/>
    <w:rsid w:val="00DE0E5C"/>
    <w:rsid w:val="00DE2F74"/>
    <w:rsid w:val="00DE5B87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D0"/>
    <w:rsid w:val="00EC7BE9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2493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67344859A000DCFFAECDDA05BC2E127812307AFF7E104FC713D8AE22F9918144072AECDt5OB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E67344859A000DCFFAECDDA05BC2E127812307AFF7E104FC713D8AE22F9918144072AFC5t5O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17A9-C6FE-45E2-A617-D20DFFFE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075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10</cp:revision>
  <cp:lastPrinted>2018-08-03T03:07:00Z</cp:lastPrinted>
  <dcterms:created xsi:type="dcterms:W3CDTF">2018-08-03T01:28:00Z</dcterms:created>
  <dcterms:modified xsi:type="dcterms:W3CDTF">2018-08-08T22:55:00Z</dcterms:modified>
</cp:coreProperties>
</file>